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w:t>
      </w:r>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w:t>
      </w:r>
      <w:r w:rsidR="007B7D61" w:rsidRPr="00A96E0F">
        <w:rPr>
          <w:sz w:val="16"/>
          <w:szCs w:val="16"/>
        </w:rPr>
        <w:t>pic</w:t>
      </w:r>
      <w:r w:rsidR="007B7D61" w:rsidRPr="00A96E0F">
        <w:rPr>
          <w:sz w:val="16"/>
          <w:szCs w:val="16"/>
        </w:rPr>
        <w:t xml:space="preserve">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P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58C108D1" w14:textId="77777777" w:rsidR="00486797" w:rsidRDefault="00486797">
      <w:pPr>
        <w:rPr>
          <w:rFonts w:asciiTheme="majorHAnsi" w:eastAsiaTheme="majorEastAsia" w:hAnsiTheme="majorHAnsi" w:cstheme="majorBidi"/>
          <w:color w:val="2F5496" w:themeColor="accent1" w:themeShade="BF"/>
          <w:sz w:val="32"/>
          <w:szCs w:val="32"/>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9C7BA4"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C7BA4"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proofErr w:type="gramStart"/>
      <w:r>
        <w:t>);</w:t>
      </w:r>
      <w:r w:rsidR="000838E0">
        <w:t xml:space="preserve">   </w:t>
      </w:r>
      <w:proofErr w:type="gramEnd"/>
      <w:r w:rsidR="000838E0">
        <w:t>----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w:t>
      </w:r>
      <w:r>
        <w:rPr>
          <w:rFonts w:ascii="Menlo" w:hAnsi="Menlo" w:cs="Menlo"/>
          <w:i/>
          <w:iCs/>
          <w:color w:val="808080"/>
          <w:sz w:val="21"/>
          <w:szCs w:val="21"/>
        </w:rPr>
        <w:t>* There are two ways of doing recursion</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return the result from the method</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w:t>
      </w:r>
      <w:r w:rsidR="00CD41E3" w:rsidRPr="00A84A90">
        <w:rPr>
          <w:rFonts w:asciiTheme="minorHAnsi" w:hAnsiTheme="minorHAnsi" w:cstheme="minorBidi"/>
          <w:sz w:val="18"/>
          <w:szCs w:val="18"/>
        </w:rPr>
        <w:t xml:space="preserve"> with (3,4,5) and create left and right arrays</w:t>
      </w:r>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2</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w:t>
      </w:r>
      <w:r w:rsidR="00CD41E3" w:rsidRPr="00A84A90">
        <w:rPr>
          <w:rFonts w:asciiTheme="minorHAnsi" w:hAnsiTheme="minorHAnsi" w:cstheme="minorBidi"/>
          <w:sz w:val="18"/>
          <w:szCs w:val="18"/>
        </w:rPr>
        <w:t xml:space="preserve">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3</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w:t>
      </w:r>
      <w:r w:rsidR="009A3538" w:rsidRPr="00A84A90">
        <w:rPr>
          <w:rFonts w:asciiTheme="minorHAnsi" w:hAnsiTheme="minorHAnsi" w:cstheme="minorBidi"/>
          <w:sz w:val="18"/>
          <w:szCs w:val="18"/>
        </w:rPr>
        <w:t xml:space="preserve">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 4</w:t>
      </w:r>
      <w:r>
        <w:rPr>
          <w:rFonts w:asciiTheme="minorHAnsi" w:hAnsiTheme="minorHAnsi" w:cstheme="minorBidi"/>
          <w:sz w:val="24"/>
          <w:szCs w:val="24"/>
        </w:rPr>
        <w:t xml:space="preserve">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w:t>
      </w:r>
      <w:r>
        <w:rPr>
          <w:rFonts w:asciiTheme="minorHAnsi" w:hAnsiTheme="minorHAnsi" w:cstheme="minorBidi"/>
          <w:sz w:val="24"/>
          <w:szCs w:val="24"/>
        </w:rPr>
        <w:t>4,2,3,1,</w:t>
      </w:r>
      <w:r w:rsidR="009A3538">
        <w:rPr>
          <w:rFonts w:asciiTheme="minorHAnsi" w:hAnsiTheme="minorHAnsi" w:cstheme="minorBidi"/>
          <w:sz w:val="24"/>
          <w:szCs w:val="24"/>
        </w:rPr>
        <w:t>6,</w:t>
      </w:r>
      <w:r>
        <w:rPr>
          <w:rFonts w:asciiTheme="minorHAnsi" w:hAnsiTheme="minorHAnsi" w:cstheme="minorBidi"/>
          <w:sz w:val="24"/>
          <w:szCs w:val="24"/>
        </w:rPr>
        <w:t>5</w:t>
      </w:r>
      <w:r>
        <w:rPr>
          <w:rFonts w:asciiTheme="minorHAnsi" w:hAnsiTheme="minorHAnsi" w:cstheme="minorBidi"/>
          <w:sz w:val="24"/>
          <w:szCs w:val="24"/>
        </w:rPr>
        <w:t>]</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w:t>
      </w:r>
      <w:r>
        <w:rPr>
          <w:rFonts w:asciiTheme="minorHAnsi" w:hAnsiTheme="minorHAnsi" w:cstheme="minorBidi"/>
          <w:sz w:val="24"/>
          <w:szCs w:val="24"/>
        </w:rPr>
        <w:t>,6,5</w:t>
      </w:r>
      <w:r>
        <w:rPr>
          <w:rFonts w:asciiTheme="minorHAnsi" w:hAnsiTheme="minorHAnsi" w:cstheme="minorBidi"/>
          <w:sz w:val="24"/>
          <w:szCs w:val="24"/>
        </w:rPr>
        <w:t>)</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w:t>
      </w:r>
      <w:r w:rsidRPr="00A84A90">
        <w:rPr>
          <w:rFonts w:asciiTheme="minorHAnsi" w:hAnsiTheme="minorHAnsi" w:cstheme="minorBidi"/>
          <w:sz w:val="18"/>
          <w:szCs w:val="18"/>
        </w:rPr>
        <w:t xml:space="preserve">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2,3,1</w:t>
      </w:r>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2,3</w:t>
      </w:r>
      <w:r>
        <w:rPr>
          <w:rFonts w:asciiTheme="minorHAnsi" w:hAnsiTheme="minorHAnsi" w:cstheme="minorBidi"/>
          <w:sz w:val="24"/>
          <w:szCs w:val="24"/>
        </w:rPr>
        <w:t>,2</w:t>
      </w:r>
      <w:r>
        <w:rPr>
          <w:rFonts w:asciiTheme="minorHAnsi" w:hAnsiTheme="minorHAnsi" w:cstheme="minorBidi"/>
          <w:sz w:val="24"/>
          <w:szCs w:val="24"/>
        </w:rPr>
        <w:t>)</w:t>
      </w:r>
      <w:r>
        <w:rPr>
          <w:rFonts w:asciiTheme="minorHAnsi" w:hAnsiTheme="minorHAnsi" w:cstheme="minorBidi"/>
          <w:sz w:val="24"/>
          <w:szCs w:val="24"/>
        </w:rPr>
        <w:t xml:space="preserve">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r w:rsidR="00F7099F">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spellEnd"/>
      <w:r w:rsidRPr="00622C01">
        <w:rPr>
          <w:rFonts w:asciiTheme="minorHAnsi" w:hAnsiTheme="minorHAnsi" w:cstheme="minorBidi"/>
          <w:sz w:val="24"/>
          <w:szCs w:val="24"/>
        </w:rPr>
        <w:t>(</w:t>
      </w:r>
      <w:proofErr w:type="gramEnd"/>
      <w:r w:rsidRPr="00622C01">
        <w:rPr>
          <w:rFonts w:asciiTheme="minorHAnsi" w:hAnsiTheme="minorHAnsi" w:cstheme="minorBidi"/>
          <w:sz w:val="24"/>
          <w:szCs w:val="24"/>
        </w:rPr>
        <w:t xml:space="preserve">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sz w:val="24"/>
          <w:szCs w:val="24"/>
        </w:rPr>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spellEnd"/>
      <w:r w:rsidR="002F1D4D">
        <w:t>(</w:t>
      </w:r>
      <w:proofErr w:type="gramEnd"/>
      <w:r w:rsidR="002F1D4D">
        <w:t>n log n)</w:t>
      </w:r>
    </w:p>
    <w:p w14:paraId="2D1476E2" w14:textId="77777777" w:rsidR="00186800" w:rsidRDefault="00186800" w:rsidP="00186800"/>
    <w:p w14:paraId="052181DD" w14:textId="0E8CEC4C" w:rsidR="00186800" w:rsidRDefault="002C1AC8" w:rsidP="002C1AC8">
      <w:pPr>
        <w:pStyle w:val="Heading1"/>
      </w:pPr>
      <w:r>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bookmarkStart w:id="8" w:name="_GoBack"/>
      <w:bookmarkEnd w:id="8"/>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w:t>
      </w:r>
      <w:r w:rsidRPr="00ED08EE">
        <w:rPr>
          <w:b/>
        </w:rPr>
        <w:t>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Many </w:t>
      </w:r>
      <w:proofErr w:type="gramStart"/>
      <w:r w:rsidRPr="00926EC7">
        <w:rPr>
          <w:rFonts w:ascii="Times New Roman" w:eastAsia="Times New Roman" w:hAnsi="Times New Roman" w:cs="Times New Roman"/>
        </w:rPr>
        <w:t>times</w:t>
      </w:r>
      <w:proofErr w:type="gramEnd"/>
      <w:r w:rsidRPr="00926EC7">
        <w:rPr>
          <w:rFonts w:ascii="Times New Roman" w:eastAsia="Times New Roman" w:hAnsi="Times New Roman" w:cs="Times New Roman"/>
        </w:rPr>
        <w:t xml:space="preserve"> it's ok to have 5 elements in one slot of an array. So, </w:t>
      </w:r>
      <w:proofErr w:type="gramStart"/>
      <w:r w:rsidRPr="00926EC7">
        <w:rPr>
          <w:rFonts w:ascii="Times New Roman" w:eastAsia="Times New Roman" w:hAnsi="Times New Roman" w:cs="Times New Roman"/>
        </w:rPr>
        <w:t>M(</w:t>
      </w:r>
      <w:proofErr w:type="gramEnd"/>
      <w:r w:rsidRPr="00926EC7">
        <w:rPr>
          <w:rFonts w:ascii="Times New Roman" w:eastAsia="Times New Roman" w:hAnsi="Times New Roman" w:cs="Times New Roman"/>
        </w:rPr>
        <w:t>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hash("</w:t>
      </w:r>
      <w:proofErr w:type="spellStart"/>
      <w:r w:rsidRPr="00926EC7">
        <w:rPr>
          <w:rFonts w:ascii="Times New Roman" w:eastAsia="Times New Roman" w:hAnsi="Times New Roman" w:cs="Times New Roman"/>
        </w:rPr>
        <w:t>abcd</w:t>
      </w:r>
      <w:proofErr w:type="spellEnd"/>
      <w:proofErr w:type="gramStart"/>
      <w:r w:rsidRPr="00926EC7">
        <w:rPr>
          <w:rFonts w:ascii="Times New Roman" w:eastAsia="Times New Roman" w:hAnsi="Times New Roman" w:cs="Times New Roman"/>
        </w:rPr>
        <w:t>")=</w:t>
      </w:r>
      <w:proofErr w:type="gramEnd"/>
      <w:r w:rsidRPr="00926EC7">
        <w:rPr>
          <w:rFonts w:ascii="Times New Roman" w:eastAsia="Times New Roman" w:hAnsi="Times New Roman" w:cs="Times New Roman"/>
        </w:rPr>
        <w:t>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Pr="008702BB" w:rsidRDefault="00926EC7" w:rsidP="008702BB">
      <w:r w:rsidRPr="00926EC7">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sectPr w:rsidR="00926EC7" w:rsidRPr="008702BB"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31126"/>
    <w:rsid w:val="000342D6"/>
    <w:rsid w:val="00035ADC"/>
    <w:rsid w:val="00061841"/>
    <w:rsid w:val="00071A80"/>
    <w:rsid w:val="000838E0"/>
    <w:rsid w:val="000A26F9"/>
    <w:rsid w:val="000D0D6F"/>
    <w:rsid w:val="000D1B7F"/>
    <w:rsid w:val="000F43F7"/>
    <w:rsid w:val="00113D0B"/>
    <w:rsid w:val="0013062D"/>
    <w:rsid w:val="001677CA"/>
    <w:rsid w:val="00186800"/>
    <w:rsid w:val="001B35D0"/>
    <w:rsid w:val="00217B5C"/>
    <w:rsid w:val="00255C7C"/>
    <w:rsid w:val="00285D58"/>
    <w:rsid w:val="002C1AC8"/>
    <w:rsid w:val="002D129A"/>
    <w:rsid w:val="002E797D"/>
    <w:rsid w:val="002F1D4D"/>
    <w:rsid w:val="00355039"/>
    <w:rsid w:val="00370C49"/>
    <w:rsid w:val="00370C4F"/>
    <w:rsid w:val="003A09E3"/>
    <w:rsid w:val="003D284A"/>
    <w:rsid w:val="003E0C3A"/>
    <w:rsid w:val="0041301B"/>
    <w:rsid w:val="00456FA8"/>
    <w:rsid w:val="00460A3C"/>
    <w:rsid w:val="00466986"/>
    <w:rsid w:val="00470ADB"/>
    <w:rsid w:val="00486797"/>
    <w:rsid w:val="004A32DD"/>
    <w:rsid w:val="004F56FF"/>
    <w:rsid w:val="004F5DBA"/>
    <w:rsid w:val="00576969"/>
    <w:rsid w:val="00581184"/>
    <w:rsid w:val="00583117"/>
    <w:rsid w:val="00587E69"/>
    <w:rsid w:val="005E3210"/>
    <w:rsid w:val="005F3DE7"/>
    <w:rsid w:val="005F40A6"/>
    <w:rsid w:val="00622C01"/>
    <w:rsid w:val="00626CE9"/>
    <w:rsid w:val="0063363A"/>
    <w:rsid w:val="006428C7"/>
    <w:rsid w:val="006554DB"/>
    <w:rsid w:val="006E5BF3"/>
    <w:rsid w:val="00722603"/>
    <w:rsid w:val="00756E91"/>
    <w:rsid w:val="00781F64"/>
    <w:rsid w:val="007B7D61"/>
    <w:rsid w:val="007C7B75"/>
    <w:rsid w:val="007E5D1E"/>
    <w:rsid w:val="007F01DA"/>
    <w:rsid w:val="00803480"/>
    <w:rsid w:val="0080687E"/>
    <w:rsid w:val="008354B8"/>
    <w:rsid w:val="008509F1"/>
    <w:rsid w:val="008702BB"/>
    <w:rsid w:val="00870B99"/>
    <w:rsid w:val="008844EE"/>
    <w:rsid w:val="00884F9D"/>
    <w:rsid w:val="00885284"/>
    <w:rsid w:val="008A30D1"/>
    <w:rsid w:val="008D55C4"/>
    <w:rsid w:val="008F2F72"/>
    <w:rsid w:val="00926EC7"/>
    <w:rsid w:val="009346B0"/>
    <w:rsid w:val="009626B2"/>
    <w:rsid w:val="009A3154"/>
    <w:rsid w:val="009A3538"/>
    <w:rsid w:val="009A3CAC"/>
    <w:rsid w:val="009C00D4"/>
    <w:rsid w:val="009C7BA4"/>
    <w:rsid w:val="009C7BD0"/>
    <w:rsid w:val="009D24FB"/>
    <w:rsid w:val="00A13C18"/>
    <w:rsid w:val="00A306A3"/>
    <w:rsid w:val="00A523EE"/>
    <w:rsid w:val="00A84A90"/>
    <w:rsid w:val="00A86074"/>
    <w:rsid w:val="00A96E0F"/>
    <w:rsid w:val="00AC0786"/>
    <w:rsid w:val="00AC29BA"/>
    <w:rsid w:val="00AE386E"/>
    <w:rsid w:val="00AF4C6D"/>
    <w:rsid w:val="00B0218F"/>
    <w:rsid w:val="00B025E7"/>
    <w:rsid w:val="00B07746"/>
    <w:rsid w:val="00B20B46"/>
    <w:rsid w:val="00B261AB"/>
    <w:rsid w:val="00B31E3A"/>
    <w:rsid w:val="00B31EBF"/>
    <w:rsid w:val="00B41496"/>
    <w:rsid w:val="00B44F84"/>
    <w:rsid w:val="00B63636"/>
    <w:rsid w:val="00B7360A"/>
    <w:rsid w:val="00B80850"/>
    <w:rsid w:val="00B83254"/>
    <w:rsid w:val="00B87CAE"/>
    <w:rsid w:val="00BC2497"/>
    <w:rsid w:val="00BE43C3"/>
    <w:rsid w:val="00BE64D2"/>
    <w:rsid w:val="00C060B5"/>
    <w:rsid w:val="00C12F5E"/>
    <w:rsid w:val="00C71427"/>
    <w:rsid w:val="00C95077"/>
    <w:rsid w:val="00C95EF9"/>
    <w:rsid w:val="00CC3FB7"/>
    <w:rsid w:val="00CC43D5"/>
    <w:rsid w:val="00CD41E3"/>
    <w:rsid w:val="00CE40D8"/>
    <w:rsid w:val="00D17F73"/>
    <w:rsid w:val="00D30B03"/>
    <w:rsid w:val="00D708E6"/>
    <w:rsid w:val="00D814B2"/>
    <w:rsid w:val="00DB3B4A"/>
    <w:rsid w:val="00DC77C2"/>
    <w:rsid w:val="00E327B0"/>
    <w:rsid w:val="00E34E61"/>
    <w:rsid w:val="00E46199"/>
    <w:rsid w:val="00E546B7"/>
    <w:rsid w:val="00EC7FB0"/>
    <w:rsid w:val="00ED08EE"/>
    <w:rsid w:val="00ED57BD"/>
    <w:rsid w:val="00F105D8"/>
    <w:rsid w:val="00F7099F"/>
    <w:rsid w:val="00F74693"/>
    <w:rsid w:val="00FB3FA3"/>
    <w:rsid w:val="00FC32BF"/>
    <w:rsid w:val="00FD1738"/>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A6890-9765-A940-96EB-497B9A77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7</Pages>
  <Words>2306</Words>
  <Characters>13150</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emorize these points</vt:lpstr>
      <vt:lpstr>    When you need to work with array:</vt:lpstr>
      <vt:lpstr>Logarithm</vt:lpstr>
      <vt:lpstr>Big O Notation</vt:lpstr>
      <vt:lpstr>/</vt:lpstr>
      <vt:lpstr>Binary Search</vt:lpstr>
      <vt:lpstr>Arrays and List</vt:lpstr>
      <vt:lpstr>/</vt:lpstr>
      <vt:lpstr>/</vt:lpstr>
      <vt:lpstr>Bubble Sort and Selection Sort</vt:lpstr>
      <vt:lpstr>Recursion</vt:lpstr>
      <vt:lpstr>QuickSort</vt:lpstr>
      <vt:lpstr>    Quick Sort vs Merge Sort</vt:lpstr>
      <vt:lpstr>    Quick sort vs Insertion sort</vt:lpstr>
      <vt:lpstr>Hash Tables</vt:lpstr>
      <vt:lpstr>    Binary Search vs Hash Table</vt:lpstr>
      <vt:lpstr>    Requirements of Good Hashing</vt:lpstr>
      <vt:lpstr>    Arrays/Lists vs Hash Tables</vt:lpstr>
      <vt:lpstr>    Usage of Hash Table</vt:lpstr>
      <vt:lpstr>    Collisions</vt:lpstr>
      <vt:lpstr>    Solutions to Avoid Collision</vt:lpstr>
      <vt:lpstr>    Performance Of Hash Table</vt:lpstr>
    </vt:vector>
  </TitlesOfParts>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92</cp:revision>
  <dcterms:created xsi:type="dcterms:W3CDTF">2017-11-20T04:52:00Z</dcterms:created>
  <dcterms:modified xsi:type="dcterms:W3CDTF">2017-11-25T21:43:00Z</dcterms:modified>
</cp:coreProperties>
</file>